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921296" w:rsidP="00997E75">
      <w:pPr>
        <w:pStyle w:val="NoSpacing"/>
      </w:pPr>
      <w:r w:rsidRPr="00921296">
        <w:rPr>
          <w:noProof/>
        </w:rPr>
        <w:pict>
          <v:group id="_x0000_s2073" style="position:absolute;margin-left:-2.1pt;margin-top:11.65pt;width:466.65pt;height:7in;z-index:251695104" coordorigin="1398,3962" coordsize="9333,10080">
            <v:rect id="Rectangle 2" o:spid="_x0000_s2065" style="position:absolute;left:5094;top:5858;width:1520;height: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  <v:textbox style="mso-next-textbox:#Rectangle 2">
                <w:txbxContent>
                  <w:p w:rsidR="000263A9" w:rsidRPr="006F2873" w:rsidRDefault="000263A9" w:rsidP="006F287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F2873">
                      <w:rPr>
                        <w:rFonts w:ascii="Times New Roman" w:hAnsi="Times New Roman" w:cs="Times New Roman"/>
                      </w:rPr>
                      <w:t>Controls</w:t>
                    </w:r>
                  </w:p>
                  <w:p w:rsidR="000263A9" w:rsidRDefault="000263A9" w:rsidP="00997E75"/>
                  <w:p w:rsidR="000263A9" w:rsidRDefault="000263A9" w:rsidP="00997E75"/>
                  <w:p w:rsidR="000263A9" w:rsidRDefault="000263A9" w:rsidP="00997E75"/>
                  <w:p w:rsidR="000263A9" w:rsidRDefault="000263A9" w:rsidP="00997E75"/>
                  <w:p w:rsidR="000263A9" w:rsidRDefault="000263A9" w:rsidP="00997E75"/>
                  <w:p w:rsidR="000263A9" w:rsidRDefault="000263A9" w:rsidP="00997E75"/>
                  <w:p w:rsidR="000263A9" w:rsidRDefault="000263A9" w:rsidP="00997E75"/>
                  <w:p w:rsidR="000263A9" w:rsidRDefault="000263A9" w:rsidP="0047644B">
                    <w:pPr>
                      <w:jc w:val="center"/>
                    </w:pPr>
                  </w:p>
                </w:txbxContent>
              </v:textbox>
            </v:rect>
            <v:rect id="Rectangle 3" o:spid="_x0000_s2050" style="position:absolute;left:5270;top:8330;width:1344;height:44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  <v:textbox style="mso-next-textbox:#Rectangle 3">
                <w:txbxContent>
                  <w:p w:rsidR="000263A9" w:rsidRPr="006F2873" w:rsidRDefault="000263A9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F2873">
                      <w:rPr>
                        <w:rFonts w:ascii="Times New Roman" w:hAnsi="Times New Roman" w:cs="Times New Roman"/>
                      </w:rPr>
                      <w:t>Resources</w:t>
                    </w:r>
                  </w:p>
                </w:txbxContent>
              </v:textbox>
            </v:rect>
            <v:rect id="Rectangle 4" o:spid="_x0000_s2053" style="position:absolute;left:2783;top:7227;width:1562;height:3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  <v:textbox style="mso-next-textbox:#Rectangle 4">
                <w:txbxContent>
                  <w:p w:rsidR="000263A9" w:rsidRPr="006F2873" w:rsidRDefault="000263A9" w:rsidP="006F2873">
                    <w:pPr>
                      <w:jc w:val="center"/>
                      <w:rPr>
                        <w:rFonts w:ascii="Times New Roman" w:hAnsi="Times New Roman" w:cs="Times New Roman"/>
                        <w:u w:val="single"/>
                      </w:rPr>
                    </w:pPr>
                    <w:r w:rsidRPr="006F2873">
                      <w:rPr>
                        <w:rFonts w:ascii="Times New Roman" w:hAnsi="Times New Roman" w:cs="Times New Roman"/>
                        <w:u w:val="single"/>
                      </w:rPr>
                      <w:t>INPUTS</w:t>
                    </w:r>
                  </w:p>
                  <w:p w:rsidR="000263A9" w:rsidRPr="00997E75" w:rsidRDefault="000263A9" w:rsidP="00997E75">
                    <w:pPr>
                      <w:rPr>
                        <w:u w:val="single"/>
                      </w:rPr>
                    </w:pPr>
                  </w:p>
                  <w:p w:rsidR="000263A9" w:rsidRDefault="000263A9" w:rsidP="0047644B">
                    <w:pPr>
                      <w:rPr>
                        <w:u w:val="single"/>
                      </w:rPr>
                    </w:pPr>
                  </w:p>
                  <w:p w:rsidR="000263A9" w:rsidRPr="00997E75" w:rsidRDefault="000263A9" w:rsidP="00997E75">
                    <w:pPr>
                      <w:spacing w:line="240" w:lineRule="auto"/>
                    </w:pPr>
                  </w:p>
                  <w:p w:rsidR="000263A9" w:rsidRDefault="000263A9" w:rsidP="0047644B"/>
                  <w:p w:rsidR="000263A9" w:rsidRDefault="000263A9" w:rsidP="0047644B"/>
                  <w:p w:rsidR="000263A9" w:rsidRDefault="000263A9" w:rsidP="0047644B"/>
                  <w:p w:rsidR="000263A9" w:rsidRDefault="000263A9" w:rsidP="0047644B"/>
                </w:txbxContent>
              </v:textbox>
            </v:rect>
            <v:rect id="Rectangle 5" o:spid="_x0000_s2052" style="position:absolute;left:5106;top:7266;width:1344;height:4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  <v:textbox style="mso-next-textbox:#Rectangle 5">
                <w:txbxContent>
                  <w:p w:rsidR="000263A9" w:rsidRPr="006F2873" w:rsidRDefault="000263A9" w:rsidP="00997E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F2873">
                      <w:rPr>
                        <w:rFonts w:ascii="Times New Roman" w:hAnsi="Times New Roman" w:cs="Times New Roman"/>
                      </w:rPr>
                      <w:t>Activities</w:t>
                    </w:r>
                  </w:p>
                  <w:p w:rsidR="000263A9" w:rsidRDefault="000263A9" w:rsidP="00997E75">
                    <w:pPr>
                      <w:jc w:val="center"/>
                    </w:pPr>
                  </w:p>
                  <w:p w:rsidR="000263A9" w:rsidRDefault="000263A9" w:rsidP="0047644B">
                    <w:pPr>
                      <w:jc w:val="center"/>
                    </w:pPr>
                  </w:p>
                </w:txbxContent>
              </v:textbox>
            </v:rect>
            <v:rect id="Rectangle 6" o:spid="_x0000_s2054" style="position:absolute;left:7282;top:7270;width:1398;height:42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  <v:textbox style="mso-next-textbox:#Rectangle 6">
                <w:txbxContent>
                  <w:p w:rsidR="000263A9" w:rsidRPr="006F2873" w:rsidRDefault="000263A9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F2873">
                      <w:rPr>
                        <w:rFonts w:ascii="Times New Roman" w:hAnsi="Times New Roman" w:cs="Times New Roman"/>
                      </w:rPr>
                      <w:t>Output</w:t>
                    </w:r>
                  </w:p>
                </w:txbxContent>
              </v:textbox>
            </v:rect>
            <v:rect id="Rectangle 10" o:spid="_x0000_s2067" style="position:absolute;left:7485;top:5182;width:2311;height:111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  <v:textbox>
                <w:txbxContent>
                  <w:p w:rsidR="000263A9" w:rsidRPr="006F2873" w:rsidRDefault="000263A9" w:rsidP="008647B9">
                    <w:pPr>
                      <w:rPr>
                        <w:rFonts w:ascii="Times New Roman" w:hAnsi="Times New Roman" w:cs="Times New Roman"/>
                      </w:rPr>
                    </w:pPr>
                    <w:r w:rsidRPr="006F2873">
                      <w:rPr>
                        <w:rFonts w:ascii="Times New Roman" w:hAnsi="Times New Roman" w:cs="Times New Roman"/>
                      </w:rPr>
                      <w:t>Process Flow</w:t>
                    </w:r>
                  </w:p>
                  <w:p w:rsidR="000263A9" w:rsidRPr="006F2873" w:rsidRDefault="00921296" w:rsidP="008647B9">
                    <w:pPr>
                      <w:rPr>
                        <w:rFonts w:ascii="Times New Roman" w:hAnsi="Times New Roman" w:cs="Times New Roman"/>
                      </w:rPr>
                    </w:pPr>
                    <w:hyperlink r:id="rId8" w:history="1">
                      <w:r w:rsidR="000263A9" w:rsidRPr="006F2873">
                        <w:rPr>
                          <w:rStyle w:val="Hyperlink"/>
                          <w:rFonts w:ascii="Times New Roman" w:hAnsi="Times New Roman" w:cs="Times New Roman"/>
                        </w:rPr>
                        <w:t>..\Process Flow.docx</w:t>
                      </w:r>
                    </w:hyperlink>
                  </w:p>
                </w:txbxContent>
              </v:textbox>
            </v:rect>
            <v:rect id="Rectangle 16" o:spid="_x0000_s2068" style="position:absolute;left:2527;top:3962;width:1955;height:2726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  <v:textbox style="mso-next-textbox:#Rectangle 16">
                <w:txbxContent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ckee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Water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alt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ugar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itric Acid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cetic Acid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alcium Chloride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ans &amp; Lids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Labels</w:t>
                    </w:r>
                  </w:p>
                  <w:p w:rsidR="000263A9" w:rsidRPr="006F2873" w:rsidRDefault="006F2873" w:rsidP="006F2873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arton Boxes</w:t>
                    </w:r>
                  </w:p>
                </w:txbxContent>
              </v:textbox>
            </v:rect>
            <v:rect id="Rectangle 18" o:spid="_x0000_s2059" style="position:absolute;left:1398;top:8110;width:3491;height:5932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  <v:textbox style="mso-next-textbox:#Rectangle 18">
                <w:txbxContent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17452A">
                      <w:rPr>
                        <w:rFonts w:ascii="Times New Roman" w:hAnsi="Times New Roman" w:cs="Times New Roman"/>
                        <w:b/>
                        <w:u w:val="single"/>
                      </w:rPr>
                      <w:t>People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quipment o</w:t>
                    </w:r>
                    <w:r w:rsidRPr="0017452A">
                      <w:rPr>
                        <w:rFonts w:ascii="Times New Roman" w:hAnsi="Times New Roman" w:cs="Times New Roman"/>
                      </w:rPr>
                      <w:t>perators</w:t>
                    </w:r>
                  </w:p>
                  <w:p w:rsidR="000263A9" w:rsidRPr="0017452A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oduction line workers</w:t>
                    </w:r>
                  </w:p>
                  <w:p w:rsidR="000263A9" w:rsidRDefault="000263A9" w:rsidP="006F2873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 w:rsidRPr="0017452A">
                      <w:rPr>
                        <w:rFonts w:ascii="Times New Roman" w:hAnsi="Times New Roman" w:cs="Times New Roman"/>
                      </w:rPr>
                      <w:t>Sanitation Personnel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17452A">
                      <w:rPr>
                        <w:rFonts w:ascii="Times New Roman" w:hAnsi="Times New Roman" w:cs="Times New Roman"/>
                        <w:b/>
                        <w:u w:val="single"/>
                      </w:rPr>
                      <w:t>Work Environment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ceiving area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utting room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orting areas</w:t>
                    </w:r>
                  </w:p>
                  <w:p w:rsidR="000263A9" w:rsidRDefault="000263A9" w:rsidP="006F2873">
                    <w:pPr>
                      <w:spacing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Washing area</w:t>
                    </w:r>
                  </w:p>
                  <w:p w:rsidR="000263A9" w:rsidRPr="0017452A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u w:val="single"/>
                      </w:rPr>
                    </w:pPr>
                    <w:r w:rsidRPr="0017452A">
                      <w:rPr>
                        <w:rFonts w:ascii="Times New Roman" w:hAnsi="Times New Roman" w:cs="Times New Roman"/>
                        <w:b/>
                        <w:u w:val="single"/>
                      </w:rPr>
                      <w:t>Building/Equipment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tort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Exhaust box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an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amer</w:t>
                    </w:r>
                    <w:proofErr w:type="spellEnd"/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ding machine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cales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ables (sorting, cutting, packing)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Kettles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Conveyor 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Utensils (Knives &amp; Basins)</w:t>
                    </w:r>
                  </w:p>
                  <w:p w:rsidR="000263A9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oling tank</w:t>
                    </w:r>
                  </w:p>
                  <w:p w:rsidR="000263A9" w:rsidRPr="0017452A" w:rsidRDefault="000263A9" w:rsidP="0017452A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etort baskets</w:t>
                    </w:r>
                  </w:p>
                </w:txbxContent>
              </v:textbox>
            </v:rect>
            <v:rect id="Rectangle 20" o:spid="_x0000_s2064" style="position:absolute;left:8898;top:8249;width:1833;height:7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  <v:textbox style="mso-next-textbox:#Rectangle 20">
                <w:txbxContent>
                  <w:p w:rsidR="000263A9" w:rsidRPr="00F609DC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bookmarkStart w:id="0" w:name="_GoBack"/>
                    <w:bookmarkEnd w:id="0"/>
                    <w:r w:rsidRPr="00F609DC">
                      <w:rPr>
                        <w:rFonts w:ascii="Times New Roman" w:hAnsi="Times New Roman" w:cs="Times New Roman"/>
                      </w:rPr>
                      <w:t>Canned Ackee in Brine</w:t>
                    </w:r>
                  </w:p>
                  <w:p w:rsidR="000263A9" w:rsidRPr="00371A54" w:rsidRDefault="000263A9" w:rsidP="00371A54"/>
                </w:txbxContent>
              </v:textbox>
            </v:rect>
            <v:rect id="Rectangle 23" o:spid="_x0000_s2069" style="position:absolute;left:5394;top:4150;width:1044;height:1478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  <v:textbox>
                <w:txbxContent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CP 1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CP 2</w:t>
                    </w:r>
                  </w:p>
                  <w:p w:rsidR="000263A9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CP 3</w:t>
                    </w:r>
                  </w:p>
                  <w:p w:rsidR="000263A9" w:rsidRPr="00F609DC" w:rsidRDefault="000263A9" w:rsidP="009753EC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F609DC">
                      <w:rPr>
                        <w:rFonts w:ascii="Times New Roman" w:hAnsi="Times New Roman" w:cs="Times New Roman"/>
                      </w:rPr>
                      <w:t xml:space="preserve">CCP 4 </w:t>
                    </w:r>
                  </w:p>
                  <w:p w:rsidR="000263A9" w:rsidRPr="0017452A" w:rsidRDefault="000263A9" w:rsidP="00371A54">
                    <w:pPr>
                      <w:rPr>
                        <w:rFonts w:ascii="Times New Roman" w:hAnsi="Times New Roman" w:cs="Times New Roman"/>
                      </w:rPr>
                    </w:pPr>
                    <w:r w:rsidRPr="0017452A">
                      <w:rPr>
                        <w:rFonts w:ascii="Times New Roman" w:hAnsi="Times New Roman" w:cs="Times New Roman"/>
                      </w:rPr>
                      <w:t>CCP 5</w:t>
                    </w:r>
                  </w:p>
                </w:txbxContent>
              </v:textbox>
            </v:rect>
          </v:group>
        </w:pict>
      </w:r>
    </w:p>
    <w:p w:rsidR="00997E75" w:rsidRDefault="00997E75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921296" w:rsidP="0047644B">
      <w:pPr>
        <w:spacing w:line="240" w:lineRule="auto"/>
      </w:pPr>
      <w:r w:rsidRPr="009212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</w:p>
    <w:p w:rsidR="0047644B" w:rsidRDefault="00921296" w:rsidP="0047644B">
      <w:pPr>
        <w:spacing w:line="240" w:lineRule="auto"/>
      </w:pPr>
      <w:r w:rsidRPr="00921296">
        <w:rPr>
          <w:noProof/>
        </w:rPr>
        <w:pict>
          <v:shape id="Straight Arrow Connector 19" o:spid="_x0000_s2060" type="#_x0000_t32" style="position:absolute;margin-left:172.45pt;margin-top:123.4pt;width:19.05pt;height:0;flip:x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 w:rsidRPr="00921296">
        <w:rPr>
          <w:noProof/>
        </w:rPr>
        <w:pict>
          <v:shape id="Straight Arrow Connector 15" o:spid="_x0000_s2051" type="#_x0000_t32" style="position:absolute;margin-left:222.8pt;margin-top:80.75pt;width:0;height:31.9pt;flip:y;z-index:2516746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 w:rsidRPr="00921296">
        <w:rPr>
          <w:noProof/>
        </w:rPr>
        <w:pict>
          <v:shape id="Straight Arrow Connector 14" o:spid="_x0000_s2055" type="#_x0000_t32" style="position:absolute;margin-left:250.6pt;margin-top:69.75pt;width:41.4pt;height:0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 w:rsidRPr="00921296">
        <w:rPr>
          <w:noProof/>
        </w:rPr>
        <w:pict>
          <v:shape id="Straight Arrow Connector 13" o:spid="_x0000_s2056" type="#_x0000_t32" style="position:absolute;margin-left:144.7pt;margin-top:66.35pt;width:38pt;height:0;z-index:2516725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adj="-123177,-1,-123177" strokecolor="#4579b8 [3044]">
            <v:stroke endarrow="open"/>
          </v:shape>
        </w:pict>
      </w:r>
      <w:r w:rsidRPr="00921296"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 w:rsidRPr="00921296"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 w:rsidRPr="00921296"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 w:rsidRPr="00921296"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 w:rsidRPr="00921296"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A9" w:rsidRDefault="000263A9" w:rsidP="00413CF3">
      <w:pPr>
        <w:spacing w:after="0" w:line="240" w:lineRule="auto"/>
      </w:pPr>
      <w:r>
        <w:separator/>
      </w:r>
    </w:p>
  </w:endnote>
  <w:endnote w:type="continuationSeparator" w:id="1">
    <w:p w:rsidR="000263A9" w:rsidRDefault="000263A9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3" w:rsidRDefault="006F28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3" w:rsidRDefault="006F28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3" w:rsidRDefault="006F2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A9" w:rsidRDefault="000263A9" w:rsidP="00413CF3">
      <w:pPr>
        <w:spacing w:after="0" w:line="240" w:lineRule="auto"/>
      </w:pPr>
      <w:r>
        <w:separator/>
      </w:r>
    </w:p>
  </w:footnote>
  <w:footnote w:type="continuationSeparator" w:id="1">
    <w:p w:rsidR="000263A9" w:rsidRDefault="000263A9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3" w:rsidRDefault="006F28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A9" w:rsidRPr="006F2873" w:rsidRDefault="000263A9">
    <w:pPr>
      <w:pStyle w:val="Header"/>
      <w:rPr>
        <w:rFonts w:ascii="Times New Roman" w:hAnsi="Times New Roman" w:cs="Times New Roman"/>
      </w:rPr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66"/>
      <w:gridCol w:w="1984"/>
      <w:gridCol w:w="194"/>
      <w:gridCol w:w="1455"/>
      <w:gridCol w:w="336"/>
      <w:gridCol w:w="856"/>
      <w:gridCol w:w="1058"/>
      <w:gridCol w:w="1989"/>
    </w:tblGrid>
    <w:tr w:rsidR="000263A9" w:rsidRPr="006F2873" w:rsidTr="006F2873">
      <w:trPr>
        <w:trHeight w:val="704"/>
        <w:jc w:val="center"/>
      </w:trPr>
      <w:tc>
        <w:tcPr>
          <w:tcW w:w="2766" w:type="dxa"/>
          <w:vMerge w:val="restart"/>
          <w:vAlign w:val="center"/>
        </w:tcPr>
        <w:p w:rsidR="000263A9" w:rsidRPr="006F2873" w:rsidRDefault="006F2873" w:rsidP="006F2873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  <w:noProof/>
              <w:lang w:val="en-JM" w:eastAsia="en-JM"/>
            </w:rPr>
            <w:drawing>
              <wp:inline distT="0" distB="0" distL="0" distR="0">
                <wp:extent cx="1261110" cy="687629"/>
                <wp:effectExtent l="19050" t="0" r="0" b="0"/>
                <wp:docPr id="16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426" cy="68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dxa"/>
          <w:gridSpan w:val="3"/>
          <w:vAlign w:val="center"/>
        </w:tcPr>
        <w:p w:rsidR="000263A9" w:rsidRPr="006F2873" w:rsidRDefault="000263A9" w:rsidP="000263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0263A9" w:rsidRPr="006F2873" w:rsidRDefault="000263A9" w:rsidP="00530965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F2873">
            <w:rPr>
              <w:rFonts w:ascii="Times New Roman" w:hAnsi="Times New Roman" w:cs="Times New Roman"/>
              <w:b/>
              <w:sz w:val="32"/>
              <w:szCs w:val="32"/>
            </w:rPr>
            <w:t>Title: Ackee HACCP Process</w:t>
          </w:r>
        </w:p>
      </w:tc>
    </w:tr>
    <w:tr w:rsidR="000263A9" w:rsidRPr="006F2873" w:rsidTr="006F2873">
      <w:trPr>
        <w:trHeight w:val="739"/>
        <w:jc w:val="center"/>
      </w:trPr>
      <w:tc>
        <w:tcPr>
          <w:tcW w:w="2766" w:type="dxa"/>
          <w:vMerge/>
        </w:tcPr>
        <w:p w:rsidR="000263A9" w:rsidRPr="006F2873" w:rsidRDefault="000263A9" w:rsidP="000263A9">
          <w:pPr>
            <w:pStyle w:val="Header"/>
            <w:ind w:left="720"/>
            <w:rPr>
              <w:rFonts w:ascii="Times New Roman" w:hAnsi="Times New Roman" w:cs="Times New Roman"/>
            </w:rPr>
          </w:pPr>
        </w:p>
      </w:tc>
      <w:tc>
        <w:tcPr>
          <w:tcW w:w="1984" w:type="dxa"/>
          <w:vAlign w:val="center"/>
        </w:tcPr>
        <w:p w:rsidR="000263A9" w:rsidRPr="006F2873" w:rsidRDefault="000263A9" w:rsidP="007E757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Version:1</w:t>
          </w:r>
        </w:p>
      </w:tc>
      <w:tc>
        <w:tcPr>
          <w:tcW w:w="1985" w:type="dxa"/>
          <w:gridSpan w:val="3"/>
          <w:vAlign w:val="center"/>
        </w:tcPr>
        <w:p w:rsidR="000263A9" w:rsidRPr="006F2873" w:rsidRDefault="000263A9" w:rsidP="00530965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 xml:space="preserve">Version Date: </w:t>
          </w:r>
        </w:p>
        <w:p w:rsidR="000263A9" w:rsidRPr="006F2873" w:rsidRDefault="000263A9" w:rsidP="00530965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July 20, 2015</w:t>
          </w:r>
        </w:p>
      </w:tc>
      <w:tc>
        <w:tcPr>
          <w:tcW w:w="1914" w:type="dxa"/>
          <w:gridSpan w:val="2"/>
          <w:vAlign w:val="center"/>
        </w:tcPr>
        <w:p w:rsidR="000263A9" w:rsidRPr="006F2873" w:rsidRDefault="000263A9" w:rsidP="0053096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Revision Number:</w:t>
          </w:r>
        </w:p>
        <w:p w:rsidR="000263A9" w:rsidRPr="006F2873" w:rsidRDefault="000263A9" w:rsidP="0053096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1</w:t>
          </w:r>
        </w:p>
      </w:tc>
      <w:tc>
        <w:tcPr>
          <w:tcW w:w="1989" w:type="dxa"/>
          <w:vAlign w:val="center"/>
        </w:tcPr>
        <w:p w:rsidR="000263A9" w:rsidRPr="006F2873" w:rsidRDefault="000263A9" w:rsidP="0053096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Revision Date:</w:t>
          </w:r>
        </w:p>
        <w:p w:rsidR="000263A9" w:rsidRPr="006F2873" w:rsidRDefault="000263A9" w:rsidP="0053096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  <w:lang w:eastAsia="en-JM"/>
            </w:rPr>
            <w:t xml:space="preserve">July 20, 2015  </w:t>
          </w:r>
        </w:p>
      </w:tc>
    </w:tr>
    <w:tr w:rsidR="000263A9" w:rsidRPr="006F2873" w:rsidTr="000263A9">
      <w:trPr>
        <w:trHeight w:val="728"/>
        <w:jc w:val="center"/>
      </w:trPr>
      <w:tc>
        <w:tcPr>
          <w:tcW w:w="4944" w:type="dxa"/>
          <w:gridSpan w:val="3"/>
          <w:vAlign w:val="center"/>
        </w:tcPr>
        <w:p w:rsidR="000263A9" w:rsidRPr="006F2873" w:rsidRDefault="000263A9" w:rsidP="000263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Ownership;</w:t>
          </w:r>
        </w:p>
        <w:p w:rsidR="000263A9" w:rsidRPr="006F2873" w:rsidRDefault="000263A9" w:rsidP="00530965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Food Safety Team Leader/QC manager</w:t>
          </w:r>
        </w:p>
      </w:tc>
      <w:tc>
        <w:tcPr>
          <w:tcW w:w="2647" w:type="dxa"/>
          <w:gridSpan w:val="3"/>
          <w:vAlign w:val="center"/>
        </w:tcPr>
        <w:p w:rsidR="000263A9" w:rsidRPr="006F2873" w:rsidRDefault="000263A9" w:rsidP="000263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Authorized by;</w:t>
          </w:r>
        </w:p>
        <w:p w:rsidR="000263A9" w:rsidRPr="006F2873" w:rsidRDefault="000263A9" w:rsidP="000263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0263A9" w:rsidRPr="006F2873" w:rsidRDefault="000263A9" w:rsidP="000263A9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Document Number:</w:t>
          </w:r>
        </w:p>
        <w:p w:rsidR="000263A9" w:rsidRPr="006F2873" w:rsidRDefault="006F2873" w:rsidP="00995C47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6F2873">
            <w:rPr>
              <w:rFonts w:ascii="Times New Roman" w:hAnsi="Times New Roman" w:cs="Times New Roman"/>
            </w:rPr>
            <w:t>AK</w:t>
          </w:r>
          <w:r w:rsidR="000263A9" w:rsidRPr="006F2873">
            <w:rPr>
              <w:rFonts w:ascii="Times New Roman" w:hAnsi="Times New Roman" w:cs="Times New Roman"/>
            </w:rPr>
            <w:t xml:space="preserve"> - HACCP P – 001</w:t>
          </w:r>
        </w:p>
      </w:tc>
    </w:tr>
  </w:tbl>
  <w:p w:rsidR="000263A9" w:rsidRDefault="000263A9">
    <w:pPr>
      <w:pStyle w:val="Header"/>
    </w:pPr>
  </w:p>
  <w:p w:rsidR="000263A9" w:rsidRDefault="000263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73" w:rsidRDefault="006F28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0"/>
    <w:footnote w:id="1"/>
  </w:footnotePr>
  <w:endnotePr>
    <w:endnote w:id="0"/>
    <w:endnote w:id="1"/>
  </w:endnotePr>
  <w:compat/>
  <w:rsids>
    <w:rsidRoot w:val="00413CF3"/>
    <w:rsid w:val="000263A9"/>
    <w:rsid w:val="00080901"/>
    <w:rsid w:val="000825F0"/>
    <w:rsid w:val="000C03A7"/>
    <w:rsid w:val="000D6F08"/>
    <w:rsid w:val="000F0053"/>
    <w:rsid w:val="0017118C"/>
    <w:rsid w:val="0017452A"/>
    <w:rsid w:val="001769C4"/>
    <w:rsid w:val="001E6802"/>
    <w:rsid w:val="00254EED"/>
    <w:rsid w:val="002D1B03"/>
    <w:rsid w:val="002D5EA8"/>
    <w:rsid w:val="00371A54"/>
    <w:rsid w:val="00374F9D"/>
    <w:rsid w:val="00413CF3"/>
    <w:rsid w:val="00460F77"/>
    <w:rsid w:val="0047644B"/>
    <w:rsid w:val="00530965"/>
    <w:rsid w:val="006F2873"/>
    <w:rsid w:val="007E757F"/>
    <w:rsid w:val="008647B9"/>
    <w:rsid w:val="00921296"/>
    <w:rsid w:val="009753EC"/>
    <w:rsid w:val="009917A8"/>
    <w:rsid w:val="00995C47"/>
    <w:rsid w:val="00997E75"/>
    <w:rsid w:val="009B595A"/>
    <w:rsid w:val="00A37B47"/>
    <w:rsid w:val="00AC7FDD"/>
    <w:rsid w:val="00AD04E1"/>
    <w:rsid w:val="00AE04F4"/>
    <w:rsid w:val="00B10138"/>
    <w:rsid w:val="00B27878"/>
    <w:rsid w:val="00B738A3"/>
    <w:rsid w:val="00B77AA6"/>
    <w:rsid w:val="00D97C81"/>
    <w:rsid w:val="00DE27B0"/>
    <w:rsid w:val="00E9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10" type="connector" idref="#Straight Arrow Connector 14"/>
        <o:r id="V:Rule11" type="connector" idref="#Straight Arrow Connector 19"/>
        <o:r id="V:Rule12" type="connector" idref="#Straight Arrow Connector 15"/>
        <o:r id="V:Rule13" type="connector" idref="#Straight Arrow Connector 13"/>
        <o:r id="V:Rule14" type="connector" idref="#Straight Arrow Connector 24"/>
        <o:r id="V:Rule15" type="connector" idref="#Straight Arrow Connector 11"/>
        <o:r id="V:Rule16" type="connector" idref="#Straight Arrow Connector 17"/>
        <o:r id="V:Rule17" type="connector" idref="#Straight Arrow Connector 22"/>
        <o:r id="V:Rule18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2E87-0DE6-4CBC-846B-A29D465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Wayne Newell</cp:lastModifiedBy>
  <cp:revision>10</cp:revision>
  <dcterms:created xsi:type="dcterms:W3CDTF">2015-03-19T17:50:00Z</dcterms:created>
  <dcterms:modified xsi:type="dcterms:W3CDTF">2020-03-17T20:42:00Z</dcterms:modified>
</cp:coreProperties>
</file>